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E95256" w14:textId="64B63BC6" w:rsidR="002D62D3" w:rsidRPr="000506D3" w:rsidRDefault="004D3AEB" w:rsidP="000506D3">
      <w:pPr>
        <w:ind w:left="-142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i/>
        </w:rPr>
        <w:br w:type="page"/>
      </w:r>
      <w:r w:rsidR="002D62D3" w:rsidRPr="001A185C">
        <w:rPr>
          <w:rFonts w:ascii="Arial" w:hAnsi="Arial" w:cs="Arial"/>
          <w:b/>
          <w:sz w:val="28"/>
          <w:szCs w:val="28"/>
        </w:rPr>
        <w:lastRenderedPageBreak/>
        <w:t xml:space="preserve">Projectfiche voor </w:t>
      </w:r>
      <w:proofErr w:type="gramStart"/>
      <w:r w:rsidR="002D62D3" w:rsidRPr="001A185C">
        <w:rPr>
          <w:rFonts w:ascii="Arial" w:hAnsi="Arial" w:cs="Arial"/>
          <w:b/>
          <w:sz w:val="28"/>
          <w:szCs w:val="28"/>
        </w:rPr>
        <w:t>maatregel</w:t>
      </w:r>
      <w:r w:rsidR="00D413CA" w:rsidRPr="001A185C">
        <w:rPr>
          <w:rFonts w:ascii="Arial" w:hAnsi="Arial" w:cs="Arial"/>
          <w:b/>
          <w:sz w:val="28"/>
          <w:szCs w:val="28"/>
        </w:rPr>
        <w:t xml:space="preserve">  </w:t>
      </w:r>
      <w:r w:rsidR="009A6C5E" w:rsidRPr="00615CDE">
        <w:rPr>
          <w:rFonts w:ascii="Arial" w:hAnsi="Arial" w:cs="Arial"/>
          <w:b/>
          <w:sz w:val="28"/>
          <w:szCs w:val="28"/>
        </w:rPr>
        <w:t>Z</w:t>
      </w:r>
      <w:proofErr w:type="gramEnd"/>
      <w:r w:rsidR="009A6C5E">
        <w:rPr>
          <w:rFonts w:ascii="Arial" w:hAnsi="Arial" w:cs="Arial"/>
          <w:b/>
          <w:sz w:val="28"/>
          <w:szCs w:val="28"/>
        </w:rPr>
        <w:t>1xxx</w:t>
      </w:r>
      <w:r w:rsidR="009A6C5E" w:rsidRPr="00615CDE">
        <w:rPr>
          <w:rFonts w:ascii="Arial" w:hAnsi="Arial" w:cs="Arial"/>
          <w:b/>
          <w:sz w:val="28"/>
          <w:szCs w:val="28"/>
        </w:rPr>
        <w:t>, S</w:t>
      </w:r>
      <w:r w:rsidR="009A6C5E">
        <w:rPr>
          <w:rFonts w:ascii="Arial" w:hAnsi="Arial" w:cs="Arial"/>
          <w:b/>
          <w:sz w:val="28"/>
          <w:szCs w:val="28"/>
        </w:rPr>
        <w:t xml:space="preserve">1xxx </w:t>
      </w:r>
      <w:r w:rsidR="009A6C5E" w:rsidRPr="00615CDE">
        <w:rPr>
          <w:rFonts w:ascii="Arial" w:hAnsi="Arial" w:cs="Arial"/>
          <w:b/>
          <w:sz w:val="28"/>
          <w:szCs w:val="28"/>
        </w:rPr>
        <w:t>of P</w:t>
      </w:r>
      <w:r w:rsidR="009A6C5E">
        <w:rPr>
          <w:rFonts w:ascii="Arial" w:hAnsi="Arial" w:cs="Arial"/>
          <w:b/>
          <w:sz w:val="28"/>
          <w:szCs w:val="28"/>
        </w:rPr>
        <w:t>1xxx</w:t>
      </w:r>
    </w:p>
    <w:p w14:paraId="0808A91A" w14:textId="77777777" w:rsidR="002D62D3" w:rsidRPr="00A96378" w:rsidRDefault="002D62D3" w:rsidP="002D62D3">
      <w:pPr>
        <w:rPr>
          <w:rFonts w:ascii="Arial" w:hAnsi="Arial" w:cs="Arial"/>
          <w:b/>
          <w:i/>
        </w:rPr>
      </w:pPr>
    </w:p>
    <w:p w14:paraId="4F4C07A9" w14:textId="77777777" w:rsidR="002D62D3" w:rsidRPr="001B4756" w:rsidRDefault="002D62D3" w:rsidP="002D62D3">
      <w:pPr>
        <w:pStyle w:val="Document1"/>
        <w:keepNext w:val="0"/>
        <w:keepLines w:val="0"/>
        <w:widowControl/>
        <w:tabs>
          <w:tab w:val="clear" w:pos="-720"/>
          <w:tab w:val="left" w:pos="709"/>
        </w:tabs>
        <w:suppressAutoHyphens w:val="0"/>
        <w:jc w:val="both"/>
        <w:rPr>
          <w:rFonts w:ascii="Arial" w:hAnsi="Arial" w:cs="Arial"/>
          <w:sz w:val="22"/>
          <w:szCs w:val="22"/>
          <w:lang w:val="nl-BE"/>
        </w:rPr>
      </w:pPr>
    </w:p>
    <w:tbl>
      <w:tblPr>
        <w:tblW w:w="955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3"/>
        <w:gridCol w:w="4961"/>
      </w:tblGrid>
      <w:tr w:rsidR="002D62D3" w:rsidRPr="001B4756" w14:paraId="474E4B92" w14:textId="77777777" w:rsidTr="00881638">
        <w:trPr>
          <w:trHeight w:val="711"/>
        </w:trPr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CEC798" w14:textId="77777777" w:rsidR="002D62D3" w:rsidRPr="001B4756" w:rsidRDefault="002D62D3" w:rsidP="00881638">
            <w:pPr>
              <w:pStyle w:val="Document1"/>
              <w:keepNext w:val="0"/>
              <w:keepLines w:val="0"/>
              <w:widowControl/>
              <w:tabs>
                <w:tab w:val="clear" w:pos="-720"/>
                <w:tab w:val="left" w:pos="709"/>
              </w:tabs>
              <w:suppressAutoHyphens w:val="0"/>
              <w:rPr>
                <w:rFonts w:ascii="Arial" w:hAnsi="Arial" w:cs="Arial"/>
                <w:sz w:val="20"/>
                <w:lang w:val="nl-BE"/>
              </w:rPr>
            </w:pPr>
            <w:r w:rsidRPr="005C25A6">
              <w:rPr>
                <w:rFonts w:ascii="Arial" w:hAnsi="Arial" w:cs="Arial"/>
                <w:b/>
                <w:sz w:val="20"/>
                <w:lang w:val="nl-BE"/>
              </w:rPr>
              <w:t xml:space="preserve">Naam </w:t>
            </w:r>
            <w:r>
              <w:rPr>
                <w:rFonts w:ascii="Arial" w:hAnsi="Arial" w:cs="Arial"/>
                <w:b/>
                <w:sz w:val="20"/>
                <w:lang w:val="nl-BE"/>
              </w:rPr>
              <w:t xml:space="preserve">en nr. </w:t>
            </w:r>
            <w:r w:rsidRPr="005C25A6">
              <w:rPr>
                <w:rFonts w:ascii="Arial" w:hAnsi="Arial" w:cs="Arial"/>
                <w:b/>
                <w:sz w:val="20"/>
                <w:lang w:val="nl-BE"/>
              </w:rPr>
              <w:t>onderneming</w:t>
            </w:r>
          </w:p>
        </w:tc>
        <w:tc>
          <w:tcPr>
            <w:tcW w:w="4961" w:type="dxa"/>
            <w:tcBorders>
              <w:left w:val="single" w:sz="4" w:space="0" w:color="auto"/>
            </w:tcBorders>
            <w:vAlign w:val="center"/>
          </w:tcPr>
          <w:p w14:paraId="41CBECF5" w14:textId="77777777" w:rsidR="002D62D3" w:rsidRPr="001B4756" w:rsidRDefault="002D62D3" w:rsidP="00881638">
            <w:pPr>
              <w:tabs>
                <w:tab w:val="left" w:pos="709"/>
              </w:tabs>
              <w:rPr>
                <w:rFonts w:ascii="Arial" w:hAnsi="Arial" w:cs="Arial"/>
                <w:sz w:val="20"/>
              </w:rPr>
            </w:pPr>
          </w:p>
        </w:tc>
      </w:tr>
      <w:tr w:rsidR="002D62D3" w:rsidRPr="001B4756" w14:paraId="24B42860" w14:textId="77777777" w:rsidTr="00881638">
        <w:trPr>
          <w:trHeight w:val="693"/>
        </w:trPr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B5EE57" w14:textId="77777777" w:rsidR="002D62D3" w:rsidRPr="00552939" w:rsidRDefault="002D62D3" w:rsidP="00881638">
            <w:pPr>
              <w:pStyle w:val="Document1"/>
              <w:keepNext w:val="0"/>
              <w:keepLines w:val="0"/>
              <w:widowControl/>
              <w:tabs>
                <w:tab w:val="clear" w:pos="-720"/>
                <w:tab w:val="left" w:pos="709"/>
              </w:tabs>
              <w:suppressAutoHyphens w:val="0"/>
              <w:rPr>
                <w:lang w:val="nl-BE"/>
              </w:rPr>
            </w:pPr>
            <w:r w:rsidRPr="005C25A6">
              <w:rPr>
                <w:rFonts w:ascii="Arial" w:hAnsi="Arial" w:cs="Arial"/>
                <w:b/>
                <w:sz w:val="20"/>
                <w:lang w:val="nl-BE"/>
              </w:rPr>
              <w:t>Projecttitel:</w:t>
            </w:r>
          </w:p>
        </w:tc>
        <w:tc>
          <w:tcPr>
            <w:tcW w:w="4961" w:type="dxa"/>
            <w:tcBorders>
              <w:left w:val="single" w:sz="4" w:space="0" w:color="auto"/>
            </w:tcBorders>
            <w:vAlign w:val="center"/>
          </w:tcPr>
          <w:p w14:paraId="5B855253" w14:textId="77777777" w:rsidR="002D62D3" w:rsidRPr="001B4756" w:rsidRDefault="002D62D3" w:rsidP="00881638">
            <w:pPr>
              <w:tabs>
                <w:tab w:val="left" w:pos="709"/>
              </w:tabs>
              <w:rPr>
                <w:rFonts w:ascii="Arial" w:hAnsi="Arial" w:cs="Arial"/>
                <w:sz w:val="20"/>
              </w:rPr>
            </w:pPr>
          </w:p>
        </w:tc>
      </w:tr>
      <w:tr w:rsidR="002D62D3" w:rsidRPr="001B4756" w14:paraId="20BF46B7" w14:textId="77777777" w:rsidTr="00881638">
        <w:trPr>
          <w:trHeight w:hRule="exact" w:val="1186"/>
        </w:trPr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7DA5C5" w14:textId="77777777" w:rsidR="002D62D3" w:rsidRPr="001B4756" w:rsidRDefault="002D62D3" w:rsidP="00881638">
            <w:pPr>
              <w:tabs>
                <w:tab w:val="left" w:pos="709"/>
              </w:tabs>
              <w:rPr>
                <w:rFonts w:ascii="Arial" w:hAnsi="Arial" w:cs="Arial"/>
                <w:sz w:val="20"/>
              </w:rPr>
            </w:pPr>
            <w:r w:rsidRPr="00DC5439">
              <w:rPr>
                <w:rFonts w:ascii="Arial" w:hAnsi="Arial" w:cs="Arial"/>
                <w:b/>
                <w:sz w:val="20"/>
              </w:rPr>
              <w:t>Korte technische omschrijving maatregel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14:paraId="254D4791" w14:textId="6F19A92B" w:rsidR="002D62D3" w:rsidRPr="001B4756" w:rsidRDefault="002D62D3" w:rsidP="00881638">
            <w:pPr>
              <w:pStyle w:val="Document1"/>
              <w:keepNext w:val="0"/>
              <w:keepLines w:val="0"/>
              <w:widowControl/>
              <w:tabs>
                <w:tab w:val="clear" w:pos="-720"/>
                <w:tab w:val="left" w:pos="709"/>
              </w:tabs>
              <w:suppressAutoHyphens w:val="0"/>
              <w:rPr>
                <w:rFonts w:ascii="Arial" w:hAnsi="Arial" w:cs="Arial"/>
                <w:sz w:val="20"/>
                <w:lang w:val="nl-BE"/>
              </w:rPr>
            </w:pPr>
          </w:p>
        </w:tc>
      </w:tr>
      <w:tr w:rsidR="002D62D3" w:rsidRPr="000249B9" w14:paraId="5C88EE53" w14:textId="77777777" w:rsidTr="00515D14">
        <w:trPr>
          <w:trHeight w:hRule="exact" w:val="668"/>
        </w:trPr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08A76E" w14:textId="22D09687" w:rsidR="002D62D3" w:rsidRPr="00DF4EBA" w:rsidRDefault="002D62D3" w:rsidP="00515D14">
            <w:pPr>
              <w:tabs>
                <w:tab w:val="left" w:pos="709"/>
              </w:tabs>
              <w:jc w:val="left"/>
              <w:rPr>
                <w:rFonts w:ascii="Arial" w:hAnsi="Arial" w:cs="Arial"/>
                <w:sz w:val="20"/>
              </w:rPr>
            </w:pPr>
            <w:r w:rsidRPr="00DF4EBA">
              <w:rPr>
                <w:rFonts w:ascii="Arial" w:hAnsi="Arial" w:cs="Arial"/>
                <w:b/>
                <w:sz w:val="20"/>
              </w:rPr>
              <w:t>Jaar van invoeren</w:t>
            </w:r>
            <w:r w:rsidRPr="00DF4EBA">
              <w:rPr>
                <w:rFonts w:ascii="Arial" w:hAnsi="Arial" w:cs="Arial"/>
                <w:sz w:val="20"/>
              </w:rPr>
              <w:t xml:space="preserve"> (</w:t>
            </w:r>
            <w:r>
              <w:rPr>
                <w:rFonts w:ascii="Arial" w:hAnsi="Arial" w:cs="Arial"/>
                <w:sz w:val="20"/>
              </w:rPr>
              <w:t>=</w:t>
            </w:r>
            <w:r w:rsidRPr="00DF4EBA">
              <w:rPr>
                <w:rFonts w:ascii="Arial" w:hAnsi="Arial" w:cs="Arial"/>
                <w:sz w:val="20"/>
              </w:rPr>
              <w:t xml:space="preserve">jaar waarin </w:t>
            </w:r>
            <w:r>
              <w:rPr>
                <w:rFonts w:ascii="Arial" w:hAnsi="Arial" w:cs="Arial"/>
                <w:sz w:val="20"/>
              </w:rPr>
              <w:t xml:space="preserve">de </w:t>
            </w:r>
            <w:r w:rsidRPr="00DF4EBA">
              <w:rPr>
                <w:rFonts w:ascii="Arial" w:hAnsi="Arial" w:cs="Arial"/>
                <w:sz w:val="20"/>
              </w:rPr>
              <w:t xml:space="preserve">besparing </w:t>
            </w:r>
            <w:r w:rsidR="00515D14">
              <w:rPr>
                <w:rFonts w:ascii="Arial" w:hAnsi="Arial" w:cs="Arial"/>
                <w:sz w:val="20"/>
              </w:rPr>
              <w:br/>
            </w:r>
            <w:r w:rsidRPr="00DF4EBA">
              <w:rPr>
                <w:rFonts w:ascii="Arial" w:hAnsi="Arial" w:cs="Arial"/>
                <w:sz w:val="20"/>
              </w:rPr>
              <w:t>zal optreden als gevolg van deze maatregel)</w:t>
            </w:r>
          </w:p>
          <w:p w14:paraId="180C15B5" w14:textId="77777777" w:rsidR="002D62D3" w:rsidRPr="00DF4EBA" w:rsidRDefault="002D62D3" w:rsidP="00515D14">
            <w:pPr>
              <w:tabs>
                <w:tab w:val="left" w:pos="709"/>
              </w:tabs>
              <w:jc w:val="left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  <w:vAlign w:val="center"/>
          </w:tcPr>
          <w:p w14:paraId="22A98611" w14:textId="77777777" w:rsidR="002D62D3" w:rsidRPr="00DF4EBA" w:rsidRDefault="002D62D3" w:rsidP="00515D14">
            <w:pPr>
              <w:tabs>
                <w:tab w:val="left" w:pos="709"/>
              </w:tabs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2D62D3" w:rsidRPr="001B4756" w14:paraId="70D829AF" w14:textId="77777777" w:rsidTr="00A1790C">
        <w:trPr>
          <w:trHeight w:val="894"/>
        </w:trPr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299821" w14:textId="539E69E5" w:rsidR="00FC5278" w:rsidRDefault="002D62D3" w:rsidP="00515D14">
            <w:pPr>
              <w:tabs>
                <w:tab w:val="left" w:pos="709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Geraamde e</w:t>
            </w:r>
            <w:r w:rsidRPr="005C25A6">
              <w:rPr>
                <w:rFonts w:ascii="Arial" w:hAnsi="Arial" w:cs="Arial"/>
                <w:b/>
                <w:sz w:val="20"/>
              </w:rPr>
              <w:t>nergie</w:t>
            </w:r>
            <w:r>
              <w:rPr>
                <w:rFonts w:ascii="Arial" w:hAnsi="Arial" w:cs="Arial"/>
                <w:b/>
                <w:sz w:val="20"/>
              </w:rPr>
              <w:t>-</w:t>
            </w:r>
            <w:r w:rsidR="00FC5278">
              <w:rPr>
                <w:rFonts w:ascii="Arial" w:hAnsi="Arial" w:cs="Arial"/>
                <w:b/>
                <w:sz w:val="20"/>
              </w:rPr>
              <w:t>, CO</w:t>
            </w:r>
            <w:r w:rsidR="00FC5278" w:rsidRPr="00A1790C">
              <w:rPr>
                <w:rFonts w:ascii="Arial" w:hAnsi="Arial" w:cs="Arial"/>
                <w:b/>
                <w:sz w:val="20"/>
                <w:vertAlign w:val="subscript"/>
              </w:rPr>
              <w:t>2</w:t>
            </w:r>
            <w:r w:rsidR="00FF55D0">
              <w:rPr>
                <w:rFonts w:ascii="Arial" w:hAnsi="Arial" w:cs="Arial"/>
                <w:b/>
                <w:sz w:val="20"/>
                <w:vertAlign w:val="subscript"/>
              </w:rPr>
              <w:t>-</w:t>
            </w:r>
            <w:r w:rsidR="00FC5278" w:rsidRPr="00A1790C">
              <w:rPr>
                <w:rFonts w:ascii="Arial" w:hAnsi="Arial" w:cs="Arial"/>
                <w:b/>
                <w:sz w:val="20"/>
                <w:vertAlign w:val="subscript"/>
              </w:rPr>
              <w:t>eq</w:t>
            </w:r>
            <w:r w:rsidR="00FC5278">
              <w:rPr>
                <w:rFonts w:ascii="Arial" w:hAnsi="Arial" w:cs="Arial"/>
                <w:b/>
                <w:sz w:val="20"/>
              </w:rPr>
              <w:t>-</w:t>
            </w:r>
            <w:r>
              <w:rPr>
                <w:rFonts w:ascii="Arial" w:hAnsi="Arial" w:cs="Arial"/>
                <w:b/>
                <w:sz w:val="20"/>
              </w:rPr>
              <w:t xml:space="preserve"> en fin. </w:t>
            </w:r>
            <w:proofErr w:type="gramStart"/>
            <w:r w:rsidR="00FC5278">
              <w:rPr>
                <w:rFonts w:ascii="Arial" w:hAnsi="Arial" w:cs="Arial"/>
                <w:b/>
                <w:sz w:val="20"/>
              </w:rPr>
              <w:t>b</w:t>
            </w:r>
            <w:r w:rsidRPr="005C25A6">
              <w:rPr>
                <w:rFonts w:ascii="Arial" w:hAnsi="Arial" w:cs="Arial"/>
                <w:b/>
                <w:sz w:val="20"/>
              </w:rPr>
              <w:t>esparing</w:t>
            </w:r>
            <w:proofErr w:type="gramEnd"/>
          </w:p>
          <w:p w14:paraId="16B1AD6A" w14:textId="06173AAE" w:rsidR="00FC5278" w:rsidRDefault="00FC5278" w:rsidP="00515D14">
            <w:pPr>
              <w:tabs>
                <w:tab w:val="left" w:pos="709"/>
              </w:tabs>
              <w:rPr>
                <w:rFonts w:ascii="Arial" w:hAnsi="Arial" w:cs="Arial"/>
                <w:b/>
                <w:sz w:val="20"/>
              </w:rPr>
            </w:pPr>
            <w:r w:rsidRPr="00A1790C">
              <w:rPr>
                <w:rFonts w:ascii="Arial" w:hAnsi="Arial" w:cs="Arial"/>
                <w:sz w:val="20"/>
              </w:rPr>
              <w:t>(</w:t>
            </w:r>
            <w:proofErr w:type="gramStart"/>
            <w:r>
              <w:rPr>
                <w:rFonts w:ascii="Arial" w:hAnsi="Arial" w:cs="Arial"/>
                <w:sz w:val="20"/>
              </w:rPr>
              <w:t>rekening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houdend met gegarandeerde subsidies)</w:t>
            </w:r>
          </w:p>
          <w:p w14:paraId="0C2BD02E" w14:textId="08498104" w:rsidR="002D62D3" w:rsidRPr="001B4756" w:rsidRDefault="00FC5278" w:rsidP="003203A4">
            <w:pPr>
              <w:tabs>
                <w:tab w:val="left" w:pos="709"/>
              </w:tabs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in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resp. </w:t>
            </w:r>
            <w:proofErr w:type="spellStart"/>
            <w:r w:rsidR="002D62D3">
              <w:rPr>
                <w:rFonts w:ascii="Arial" w:hAnsi="Arial" w:cs="Arial"/>
                <w:sz w:val="20"/>
              </w:rPr>
              <w:t>G</w:t>
            </w:r>
            <w:r w:rsidR="002D62D3" w:rsidRPr="001B4756">
              <w:rPr>
                <w:rFonts w:ascii="Arial" w:hAnsi="Arial" w:cs="Arial"/>
                <w:sz w:val="20"/>
              </w:rPr>
              <w:t>J</w:t>
            </w:r>
            <w:r w:rsidR="002D62D3">
              <w:rPr>
                <w:rFonts w:ascii="Arial" w:hAnsi="Arial" w:cs="Arial"/>
                <w:sz w:val="20"/>
                <w:vertAlign w:val="subscript"/>
              </w:rPr>
              <w:t>prim</w:t>
            </w:r>
            <w:proofErr w:type="spellEnd"/>
            <w:r>
              <w:rPr>
                <w:rFonts w:ascii="Arial" w:hAnsi="Arial" w:cs="Arial"/>
                <w:sz w:val="20"/>
              </w:rPr>
              <w:t>, ton CO</w:t>
            </w:r>
            <w:r w:rsidRPr="00A1790C">
              <w:rPr>
                <w:rFonts w:ascii="Arial" w:hAnsi="Arial" w:cs="Arial"/>
                <w:sz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</w:rPr>
              <w:t>/jaar en</w:t>
            </w:r>
            <w:r w:rsidR="002D62D3">
              <w:rPr>
                <w:rFonts w:ascii="Arial" w:hAnsi="Arial" w:cs="Arial"/>
                <w:sz w:val="20"/>
              </w:rPr>
              <w:t xml:space="preserve"> €/</w:t>
            </w:r>
            <w:r w:rsidR="002D62D3" w:rsidRPr="001B4756">
              <w:rPr>
                <w:rFonts w:ascii="Arial" w:hAnsi="Arial" w:cs="Arial"/>
                <w:sz w:val="20"/>
              </w:rPr>
              <w:t>jaar</w:t>
            </w:r>
            <w:r w:rsidR="002D62D3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961" w:type="dxa"/>
            <w:tcBorders>
              <w:left w:val="single" w:sz="4" w:space="0" w:color="auto"/>
            </w:tcBorders>
            <w:vAlign w:val="center"/>
          </w:tcPr>
          <w:p w14:paraId="07DE2904" w14:textId="77777777" w:rsidR="00A1790C" w:rsidRPr="001B4756" w:rsidRDefault="00A1790C" w:rsidP="00881638">
            <w:pPr>
              <w:tabs>
                <w:tab w:val="left" w:pos="709"/>
              </w:tabs>
              <w:rPr>
                <w:rFonts w:ascii="Arial" w:hAnsi="Arial" w:cs="Arial"/>
                <w:sz w:val="20"/>
              </w:rPr>
            </w:pPr>
          </w:p>
        </w:tc>
      </w:tr>
      <w:tr w:rsidR="002D62D3" w:rsidRPr="001B4756" w14:paraId="55C7AEF1" w14:textId="77777777" w:rsidTr="00881638">
        <w:trPr>
          <w:trHeight w:val="660"/>
        </w:trPr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C4175C" w14:textId="77777777" w:rsidR="002D62D3" w:rsidRPr="005C25A6" w:rsidRDefault="002D62D3" w:rsidP="00881638">
            <w:pPr>
              <w:tabs>
                <w:tab w:val="left" w:pos="709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Geraamde i</w:t>
            </w:r>
            <w:r w:rsidRPr="005C25A6">
              <w:rPr>
                <w:rFonts w:ascii="Arial" w:hAnsi="Arial" w:cs="Arial"/>
                <w:b/>
                <w:sz w:val="20"/>
              </w:rPr>
              <w:t>nvestering</w:t>
            </w:r>
            <w:r>
              <w:rPr>
                <w:rFonts w:ascii="Arial" w:hAnsi="Arial" w:cs="Arial"/>
                <w:b/>
                <w:sz w:val="20"/>
              </w:rPr>
              <w:t>skost</w:t>
            </w:r>
            <w:r w:rsidRPr="001B4756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(</w:t>
            </w:r>
            <w:r w:rsidRPr="001B4756">
              <w:rPr>
                <w:rFonts w:ascii="Arial" w:hAnsi="Arial" w:cs="Arial"/>
                <w:sz w:val="20"/>
              </w:rPr>
              <w:t>in €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4961" w:type="dxa"/>
            <w:tcBorders>
              <w:left w:val="single" w:sz="4" w:space="0" w:color="auto"/>
            </w:tcBorders>
            <w:vAlign w:val="center"/>
          </w:tcPr>
          <w:p w14:paraId="10C0F6C5" w14:textId="77777777" w:rsidR="002D62D3" w:rsidRPr="001B4756" w:rsidRDefault="002D62D3" w:rsidP="00881638">
            <w:pPr>
              <w:tabs>
                <w:tab w:val="left" w:pos="709"/>
              </w:tabs>
              <w:rPr>
                <w:rFonts w:ascii="Arial" w:hAnsi="Arial" w:cs="Arial"/>
                <w:sz w:val="20"/>
              </w:rPr>
            </w:pPr>
          </w:p>
        </w:tc>
      </w:tr>
      <w:tr w:rsidR="002D62D3" w:rsidRPr="001B4756" w14:paraId="0F3CB780" w14:textId="77777777" w:rsidTr="00881638">
        <w:trPr>
          <w:trHeight w:val="699"/>
        </w:trPr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8F4969" w14:textId="77777777" w:rsidR="002D62D3" w:rsidRPr="005C25A6" w:rsidRDefault="002D62D3" w:rsidP="00881638">
            <w:pPr>
              <w:tabs>
                <w:tab w:val="left" w:pos="709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Geraamde jaarlijkse exploitatiekost </w:t>
            </w:r>
            <w:r w:rsidRPr="00163927">
              <w:rPr>
                <w:rFonts w:ascii="Arial" w:hAnsi="Arial" w:cs="Arial"/>
                <w:sz w:val="20"/>
              </w:rPr>
              <w:t>tgv de maatregel (€/jaar)</w:t>
            </w:r>
          </w:p>
        </w:tc>
        <w:tc>
          <w:tcPr>
            <w:tcW w:w="4961" w:type="dxa"/>
            <w:tcBorders>
              <w:left w:val="single" w:sz="4" w:space="0" w:color="auto"/>
            </w:tcBorders>
            <w:vAlign w:val="center"/>
          </w:tcPr>
          <w:p w14:paraId="5C0036A1" w14:textId="77777777" w:rsidR="002D62D3" w:rsidRPr="001B4756" w:rsidRDefault="002D62D3" w:rsidP="00881638">
            <w:pPr>
              <w:tabs>
                <w:tab w:val="left" w:pos="709"/>
              </w:tabs>
              <w:rPr>
                <w:rFonts w:ascii="Arial" w:hAnsi="Arial" w:cs="Arial"/>
                <w:sz w:val="20"/>
              </w:rPr>
            </w:pPr>
          </w:p>
        </w:tc>
      </w:tr>
      <w:tr w:rsidR="002D62D3" w:rsidRPr="001B4756" w14:paraId="4BF470C7" w14:textId="77777777" w:rsidTr="00881638">
        <w:trPr>
          <w:trHeight w:val="730"/>
        </w:trPr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</w:tcPr>
          <w:p w14:paraId="27586A64" w14:textId="77777777" w:rsidR="002D62D3" w:rsidRDefault="002D62D3" w:rsidP="00881638">
            <w:pPr>
              <w:tabs>
                <w:tab w:val="left" w:pos="709"/>
              </w:tabs>
              <w:rPr>
                <w:rFonts w:ascii="Arial" w:hAnsi="Arial" w:cs="Arial"/>
                <w:b/>
                <w:sz w:val="20"/>
              </w:rPr>
            </w:pPr>
          </w:p>
          <w:p w14:paraId="05F63D59" w14:textId="77777777" w:rsidR="002D62D3" w:rsidRPr="001B4756" w:rsidRDefault="002D62D3" w:rsidP="00881638">
            <w:pPr>
              <w:tabs>
                <w:tab w:val="left" w:pos="709"/>
              </w:tabs>
              <w:rPr>
                <w:rFonts w:ascii="Arial" w:hAnsi="Arial" w:cs="Arial"/>
                <w:i/>
                <w:sz w:val="20"/>
              </w:rPr>
            </w:pPr>
            <w:r w:rsidRPr="005C25A6">
              <w:rPr>
                <w:rFonts w:ascii="Arial" w:hAnsi="Arial" w:cs="Arial"/>
                <w:b/>
                <w:sz w:val="20"/>
              </w:rPr>
              <w:t>IRR</w:t>
            </w:r>
            <w:r>
              <w:rPr>
                <w:rFonts w:ascii="Arial" w:hAnsi="Arial" w:cs="Arial"/>
                <w:sz w:val="20"/>
              </w:rPr>
              <w:t xml:space="preserve"> (%)</w:t>
            </w:r>
          </w:p>
        </w:tc>
        <w:tc>
          <w:tcPr>
            <w:tcW w:w="4961" w:type="dxa"/>
            <w:tcBorders>
              <w:left w:val="single" w:sz="4" w:space="0" w:color="auto"/>
            </w:tcBorders>
            <w:vAlign w:val="center"/>
          </w:tcPr>
          <w:p w14:paraId="529C2997" w14:textId="77777777" w:rsidR="002D62D3" w:rsidRPr="001B4756" w:rsidRDefault="002D62D3" w:rsidP="00881638">
            <w:pPr>
              <w:tabs>
                <w:tab w:val="left" w:pos="709"/>
              </w:tabs>
              <w:rPr>
                <w:rFonts w:ascii="Arial" w:hAnsi="Arial" w:cs="Arial"/>
                <w:sz w:val="20"/>
              </w:rPr>
            </w:pPr>
          </w:p>
        </w:tc>
      </w:tr>
      <w:tr w:rsidR="002D62D3" w:rsidRPr="006412D4" w14:paraId="5BD9BD18" w14:textId="77777777" w:rsidTr="00881638">
        <w:trPr>
          <w:trHeight w:val="694"/>
        </w:trPr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9763D9" w14:textId="02C90DA3" w:rsidR="002D62D3" w:rsidRPr="001A185C" w:rsidRDefault="009A6C5E" w:rsidP="00881638">
            <w:pPr>
              <w:pStyle w:val="BodyText"/>
              <w:tabs>
                <w:tab w:val="left" w:pos="709"/>
              </w:tabs>
              <w:rPr>
                <w:color w:val="FF0000"/>
              </w:rPr>
            </w:pPr>
            <w:r w:rsidRPr="001A185C">
              <w:rPr>
                <w:rFonts w:ascii="Arial" w:hAnsi="Arial" w:cs="Arial"/>
                <w:b/>
                <w:sz w:val="20"/>
              </w:rPr>
              <w:t>Maatregel telt mee in kader van Art 8 EED</w:t>
            </w:r>
            <w:r>
              <w:rPr>
                <w:rFonts w:ascii="Arial" w:hAnsi="Arial" w:cs="Arial"/>
                <w:b/>
                <w:sz w:val="20"/>
              </w:rPr>
              <w:t>?</w:t>
            </w:r>
          </w:p>
        </w:tc>
        <w:tc>
          <w:tcPr>
            <w:tcW w:w="4961" w:type="dxa"/>
            <w:tcBorders>
              <w:left w:val="single" w:sz="4" w:space="0" w:color="auto"/>
            </w:tcBorders>
            <w:vAlign w:val="center"/>
          </w:tcPr>
          <w:p w14:paraId="79DE68B3" w14:textId="7CC815DC" w:rsidR="002D62D3" w:rsidRDefault="001A185C" w:rsidP="004240BE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6"/>
                  <w:lang w:eastAsia="en-GB"/>
                </w:rPr>
                <w:id w:val="649709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B47" w:rsidRPr="001A185C">
                  <w:rPr>
                    <w:rFonts w:ascii="MS Gothic" w:eastAsia="MS Gothic" w:hAnsi="MS Gothic" w:cs="Arial"/>
                    <w:b/>
                    <w:sz w:val="16"/>
                    <w:szCs w:val="16"/>
                    <w:lang w:eastAsia="en-GB"/>
                  </w:rPr>
                  <w:t>☐</w:t>
                </w:r>
              </w:sdtContent>
            </w:sdt>
            <w:r w:rsidR="004240BE" w:rsidRPr="001A185C">
              <w:rPr>
                <w:rFonts w:ascii="Arial" w:hAnsi="Arial" w:cs="Arial"/>
                <w:b/>
                <w:color w:val="000080"/>
                <w:sz w:val="16"/>
                <w:szCs w:val="16"/>
                <w:lang w:eastAsia="en-GB"/>
              </w:rPr>
              <w:t xml:space="preserve">  </w:t>
            </w:r>
            <w:r w:rsidR="009A6C5E" w:rsidRPr="001A185C">
              <w:rPr>
                <w:rFonts w:ascii="Arial" w:hAnsi="Arial" w:cs="Arial"/>
                <w:sz w:val="20"/>
              </w:rPr>
              <w:t>Ja</w:t>
            </w:r>
          </w:p>
          <w:p w14:paraId="64639861" w14:textId="6522DFA5" w:rsidR="002D62D3" w:rsidRPr="009A6C5E" w:rsidRDefault="001A185C" w:rsidP="00881638">
            <w:pPr>
              <w:tabs>
                <w:tab w:val="left" w:pos="709"/>
              </w:tabs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6"/>
                  <w:lang w:eastAsia="en-GB"/>
                </w:rPr>
                <w:id w:val="-1524542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B47" w:rsidRPr="001A185C">
                  <w:rPr>
                    <w:rFonts w:ascii="MS Gothic" w:eastAsia="MS Gothic" w:hAnsi="MS Gothic" w:cs="Arial"/>
                    <w:b/>
                    <w:sz w:val="16"/>
                    <w:szCs w:val="16"/>
                    <w:lang w:eastAsia="en-GB"/>
                  </w:rPr>
                  <w:t>☐</w:t>
                </w:r>
              </w:sdtContent>
            </w:sdt>
            <w:r w:rsidR="004240BE" w:rsidRPr="00FB56B4">
              <w:rPr>
                <w:rFonts w:ascii="Arial" w:hAnsi="Arial" w:cs="Arial"/>
                <w:b/>
                <w:color w:val="000080"/>
                <w:sz w:val="16"/>
                <w:szCs w:val="16"/>
                <w:lang w:eastAsia="en-GB"/>
              </w:rPr>
              <w:t xml:space="preserve">  </w:t>
            </w:r>
            <w:r w:rsidR="009A6C5E" w:rsidRPr="001A185C">
              <w:rPr>
                <w:rFonts w:ascii="Arial" w:hAnsi="Arial" w:cs="Arial"/>
                <w:sz w:val="20"/>
              </w:rPr>
              <w:t>Neen</w:t>
            </w:r>
          </w:p>
        </w:tc>
      </w:tr>
      <w:tr w:rsidR="002D62D3" w:rsidRPr="006412D4" w14:paraId="14A5DE0C" w14:textId="77777777" w:rsidTr="00881638">
        <w:trPr>
          <w:trHeight w:hRule="exact" w:val="1006"/>
        </w:trPr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382539" w14:textId="77777777" w:rsidR="002D62D3" w:rsidRPr="00DC5439" w:rsidRDefault="002D62D3" w:rsidP="00881638">
            <w:pPr>
              <w:tabs>
                <w:tab w:val="left" w:pos="709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ype</w:t>
            </w:r>
            <w:r w:rsidRPr="00DC5439">
              <w:rPr>
                <w:rFonts w:ascii="Arial" w:hAnsi="Arial" w:cs="Arial"/>
                <w:b/>
                <w:sz w:val="20"/>
              </w:rPr>
              <w:t xml:space="preserve"> maatregel</w:t>
            </w:r>
          </w:p>
        </w:tc>
        <w:tc>
          <w:tcPr>
            <w:tcW w:w="4961" w:type="dxa"/>
            <w:tcBorders>
              <w:left w:val="single" w:sz="4" w:space="0" w:color="auto"/>
            </w:tcBorders>
            <w:vAlign w:val="center"/>
          </w:tcPr>
          <w:p w14:paraId="43F8DDF0" w14:textId="116E1B7D" w:rsidR="002D62D3" w:rsidRPr="00DC5439" w:rsidRDefault="001A185C" w:rsidP="00881638">
            <w:pPr>
              <w:tabs>
                <w:tab w:val="left" w:pos="709"/>
              </w:tabs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6"/>
                  <w:lang w:eastAsia="en-GB"/>
                </w:rPr>
                <w:id w:val="-1740398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B4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  <w:lang w:eastAsia="en-GB"/>
                  </w:rPr>
                  <w:t>☐</w:t>
                </w:r>
              </w:sdtContent>
            </w:sdt>
            <w:r w:rsidR="004240BE" w:rsidRPr="00615CDE">
              <w:rPr>
                <w:rFonts w:ascii="Arial" w:hAnsi="Arial" w:cs="Arial"/>
                <w:b/>
                <w:sz w:val="16"/>
                <w:szCs w:val="16"/>
                <w:lang w:eastAsia="en-GB"/>
              </w:rPr>
              <w:t xml:space="preserve">  </w:t>
            </w:r>
            <w:r w:rsidR="002D62D3">
              <w:rPr>
                <w:rFonts w:ascii="Arial" w:hAnsi="Arial" w:cs="Arial"/>
                <w:sz w:val="20"/>
              </w:rPr>
              <w:t>Z</w:t>
            </w:r>
            <w:r w:rsidR="002D62D3" w:rsidRPr="00DC5439">
              <w:rPr>
                <w:rFonts w:ascii="Arial" w:hAnsi="Arial" w:cs="Arial"/>
                <w:sz w:val="20"/>
              </w:rPr>
              <w:t>eker</w:t>
            </w:r>
          </w:p>
          <w:p w14:paraId="3D671F0C" w14:textId="57FF691A" w:rsidR="002D62D3" w:rsidRPr="00DC5439" w:rsidRDefault="001A185C" w:rsidP="00881638">
            <w:pPr>
              <w:tabs>
                <w:tab w:val="left" w:pos="709"/>
              </w:tabs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6"/>
                  <w:lang w:eastAsia="en-GB"/>
                </w:rPr>
                <w:id w:val="-1258753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B4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  <w:lang w:eastAsia="en-GB"/>
                  </w:rPr>
                  <w:t>☐</w:t>
                </w:r>
              </w:sdtContent>
            </w:sdt>
            <w:r w:rsidR="004240BE" w:rsidRPr="00615CDE">
              <w:rPr>
                <w:rFonts w:ascii="Arial" w:hAnsi="Arial" w:cs="Arial"/>
                <w:b/>
                <w:sz w:val="16"/>
                <w:szCs w:val="16"/>
                <w:lang w:eastAsia="en-GB"/>
              </w:rPr>
              <w:t xml:space="preserve">  </w:t>
            </w:r>
            <w:r w:rsidR="002D62D3">
              <w:rPr>
                <w:rFonts w:ascii="Arial" w:hAnsi="Arial" w:cs="Arial"/>
                <w:sz w:val="20"/>
              </w:rPr>
              <w:t>Studie</w:t>
            </w:r>
          </w:p>
          <w:p w14:paraId="381EE78D" w14:textId="3452554E" w:rsidR="002D62D3" w:rsidRPr="00DC5439" w:rsidRDefault="001A185C" w:rsidP="00881638">
            <w:pPr>
              <w:tabs>
                <w:tab w:val="left" w:pos="709"/>
              </w:tabs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6"/>
                  <w:lang w:eastAsia="en-GB"/>
                </w:rPr>
                <w:id w:val="1247235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B4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  <w:lang w:eastAsia="en-GB"/>
                  </w:rPr>
                  <w:t>☐</w:t>
                </w:r>
              </w:sdtContent>
            </w:sdt>
            <w:r w:rsidR="004240BE" w:rsidRPr="00FB56B4">
              <w:rPr>
                <w:rFonts w:ascii="Arial" w:hAnsi="Arial" w:cs="Arial"/>
                <w:b/>
                <w:color w:val="000080"/>
                <w:sz w:val="16"/>
                <w:szCs w:val="16"/>
                <w:lang w:eastAsia="en-GB"/>
              </w:rPr>
              <w:t xml:space="preserve">  </w:t>
            </w:r>
            <w:r w:rsidR="002D62D3">
              <w:rPr>
                <w:rFonts w:ascii="Arial" w:hAnsi="Arial" w:cs="Arial"/>
                <w:sz w:val="20"/>
              </w:rPr>
              <w:t>PRM</w:t>
            </w:r>
          </w:p>
        </w:tc>
      </w:tr>
      <w:tr w:rsidR="002D62D3" w:rsidRPr="006412D4" w14:paraId="401B8D47" w14:textId="77777777" w:rsidTr="00881638">
        <w:trPr>
          <w:trHeight w:hRule="exact" w:val="1186"/>
        </w:trPr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443353" w14:textId="77777777" w:rsidR="002D62D3" w:rsidRPr="006C6A23" w:rsidRDefault="002D62D3" w:rsidP="00881638">
            <w:pPr>
              <w:pStyle w:val="Document1"/>
              <w:keepNext w:val="0"/>
              <w:keepLines w:val="0"/>
              <w:widowControl/>
              <w:tabs>
                <w:tab w:val="clear" w:pos="-720"/>
                <w:tab w:val="left" w:pos="709"/>
              </w:tabs>
              <w:suppressAutoHyphens w:val="0"/>
              <w:rPr>
                <w:rFonts w:ascii="Arial" w:hAnsi="Arial" w:cs="Arial"/>
                <w:sz w:val="20"/>
                <w:lang w:val="nl-BE"/>
              </w:rPr>
            </w:pPr>
            <w:r w:rsidRPr="00DC5439">
              <w:rPr>
                <w:rFonts w:ascii="Arial" w:hAnsi="Arial" w:cs="Arial"/>
                <w:b/>
                <w:sz w:val="20"/>
                <w:lang w:val="nl-BE"/>
              </w:rPr>
              <w:t xml:space="preserve">Opmerkingen </w:t>
            </w:r>
          </w:p>
          <w:p w14:paraId="6571BD22" w14:textId="77777777" w:rsidR="002D62D3" w:rsidRPr="006C6A23" w:rsidRDefault="002D62D3" w:rsidP="00881638">
            <w:pPr>
              <w:pStyle w:val="Document1"/>
              <w:keepNext w:val="0"/>
              <w:keepLines w:val="0"/>
              <w:widowControl/>
              <w:tabs>
                <w:tab w:val="clear" w:pos="-720"/>
                <w:tab w:val="left" w:pos="709"/>
              </w:tabs>
              <w:suppressAutoHyphens w:val="0"/>
              <w:rPr>
                <w:rFonts w:ascii="Arial" w:hAnsi="Arial" w:cs="Arial"/>
                <w:sz w:val="20"/>
                <w:lang w:val="nl-BE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14:paraId="5771B437" w14:textId="77777777" w:rsidR="002D62D3" w:rsidRPr="00DC5439" w:rsidRDefault="002D62D3" w:rsidP="00881638">
            <w:pPr>
              <w:tabs>
                <w:tab w:val="left" w:pos="709"/>
              </w:tabs>
              <w:rPr>
                <w:rFonts w:ascii="Arial" w:hAnsi="Arial" w:cs="Arial"/>
                <w:sz w:val="20"/>
              </w:rPr>
            </w:pPr>
          </w:p>
        </w:tc>
      </w:tr>
    </w:tbl>
    <w:p w14:paraId="4F972F48" w14:textId="77777777" w:rsidR="002D62D3" w:rsidRDefault="002D62D3" w:rsidP="002D62D3">
      <w:pPr>
        <w:rPr>
          <w:rFonts w:ascii="Arial" w:hAnsi="Arial" w:cs="Arial"/>
          <w:b/>
          <w:u w:val="single"/>
          <w:lang w:eastAsia="en-GB"/>
        </w:rPr>
      </w:pPr>
    </w:p>
    <w:p w14:paraId="5D57AAB8" w14:textId="77777777" w:rsidR="001A185C" w:rsidRDefault="001A185C" w:rsidP="002D62D3">
      <w:pPr>
        <w:ind w:left="-142"/>
        <w:rPr>
          <w:rFonts w:ascii="Arial" w:hAnsi="Arial" w:cs="Arial"/>
          <w:b/>
          <w:sz w:val="20"/>
          <w:szCs w:val="20"/>
          <w:u w:val="single"/>
          <w:lang w:eastAsia="en-GB"/>
        </w:rPr>
      </w:pPr>
    </w:p>
    <w:p w14:paraId="75FDB5F1" w14:textId="1E988CA0" w:rsidR="002D62D3" w:rsidRPr="002D62D3" w:rsidRDefault="002D62D3" w:rsidP="002D62D3">
      <w:pPr>
        <w:ind w:left="-142"/>
        <w:rPr>
          <w:rFonts w:ascii="Arial" w:hAnsi="Arial" w:cs="Arial"/>
          <w:b/>
          <w:sz w:val="20"/>
          <w:szCs w:val="20"/>
          <w:u w:val="single"/>
          <w:lang w:eastAsia="en-GB"/>
        </w:rPr>
      </w:pPr>
      <w:r w:rsidRPr="002D62D3">
        <w:rPr>
          <w:rFonts w:ascii="Arial" w:hAnsi="Arial" w:cs="Arial"/>
          <w:b/>
          <w:sz w:val="20"/>
          <w:szCs w:val="20"/>
          <w:u w:val="single"/>
          <w:lang w:eastAsia="en-GB"/>
        </w:rPr>
        <w:t>Berekeningswijze energiebesparing</w:t>
      </w:r>
    </w:p>
    <w:p w14:paraId="2139E81F" w14:textId="77777777" w:rsidR="002D62D3" w:rsidRPr="002D62D3" w:rsidRDefault="002D62D3" w:rsidP="002D62D3">
      <w:pPr>
        <w:ind w:left="-142"/>
        <w:rPr>
          <w:rFonts w:ascii="Arial" w:hAnsi="Arial" w:cs="Arial"/>
          <w:b/>
          <w:sz w:val="20"/>
          <w:szCs w:val="20"/>
          <w:u w:val="single"/>
          <w:lang w:eastAsia="en-GB"/>
        </w:rPr>
      </w:pPr>
    </w:p>
    <w:p w14:paraId="458AB39F" w14:textId="3F83330D" w:rsidR="002D62D3" w:rsidRPr="002D62D3" w:rsidRDefault="002D62D3" w:rsidP="002D62D3">
      <w:pPr>
        <w:ind w:left="-142"/>
        <w:rPr>
          <w:rFonts w:cstheme="minorHAnsi"/>
          <w:lang w:eastAsia="en-GB"/>
        </w:rPr>
      </w:pPr>
      <w:r w:rsidRPr="002D62D3">
        <w:rPr>
          <w:rFonts w:ascii="Arial" w:hAnsi="Arial" w:cs="Arial"/>
          <w:sz w:val="20"/>
          <w:szCs w:val="20"/>
          <w:lang w:eastAsia="en-GB"/>
        </w:rPr>
        <w:t xml:space="preserve">Leg hier </w:t>
      </w:r>
      <w:r w:rsidR="00252B22">
        <w:rPr>
          <w:rFonts w:ascii="Arial" w:hAnsi="Arial" w:cs="Arial"/>
          <w:sz w:val="20"/>
          <w:szCs w:val="20"/>
          <w:lang w:eastAsia="en-GB"/>
        </w:rPr>
        <w:t xml:space="preserve">zo </w:t>
      </w:r>
      <w:r w:rsidRPr="002D62D3">
        <w:rPr>
          <w:rFonts w:ascii="Arial" w:hAnsi="Arial" w:cs="Arial"/>
          <w:sz w:val="20"/>
          <w:szCs w:val="20"/>
          <w:lang w:eastAsia="en-GB"/>
        </w:rPr>
        <w:t xml:space="preserve">kwantitatief </w:t>
      </w:r>
      <w:r w:rsidR="00252B22">
        <w:rPr>
          <w:rFonts w:ascii="Arial" w:hAnsi="Arial" w:cs="Arial"/>
          <w:sz w:val="20"/>
          <w:szCs w:val="20"/>
          <w:lang w:eastAsia="en-GB"/>
        </w:rPr>
        <w:t xml:space="preserve">mogelijk </w:t>
      </w:r>
      <w:r w:rsidRPr="002D62D3">
        <w:rPr>
          <w:rFonts w:ascii="Arial" w:hAnsi="Arial" w:cs="Arial"/>
          <w:sz w:val="20"/>
          <w:szCs w:val="20"/>
          <w:lang w:eastAsia="en-GB"/>
        </w:rPr>
        <w:t xml:space="preserve">uit hoe de </w:t>
      </w:r>
      <w:r w:rsidR="00D54B47">
        <w:rPr>
          <w:rFonts w:ascii="Arial" w:hAnsi="Arial" w:cs="Arial"/>
          <w:sz w:val="20"/>
          <w:szCs w:val="20"/>
          <w:lang w:eastAsia="en-GB"/>
        </w:rPr>
        <w:t xml:space="preserve">gerealiseerde </w:t>
      </w:r>
      <w:r w:rsidRPr="002D62D3">
        <w:rPr>
          <w:rFonts w:ascii="Arial" w:hAnsi="Arial" w:cs="Arial"/>
          <w:sz w:val="20"/>
          <w:szCs w:val="20"/>
          <w:lang w:eastAsia="en-GB"/>
        </w:rPr>
        <w:t xml:space="preserve">energiebesparing </w:t>
      </w:r>
      <w:r w:rsidR="00D54B47">
        <w:rPr>
          <w:rFonts w:ascii="Arial" w:hAnsi="Arial" w:cs="Arial"/>
          <w:sz w:val="20"/>
          <w:szCs w:val="20"/>
          <w:lang w:eastAsia="en-GB"/>
        </w:rPr>
        <w:t xml:space="preserve">na </w:t>
      </w:r>
      <w:r w:rsidRPr="002D62D3">
        <w:rPr>
          <w:rFonts w:ascii="Arial" w:hAnsi="Arial" w:cs="Arial"/>
          <w:sz w:val="20"/>
          <w:szCs w:val="20"/>
          <w:lang w:eastAsia="en-GB"/>
        </w:rPr>
        <w:t xml:space="preserve">het uitvoeren van deze maatregel zal </w:t>
      </w:r>
      <w:r w:rsidR="00252B22">
        <w:rPr>
          <w:rFonts w:ascii="Arial" w:hAnsi="Arial" w:cs="Arial"/>
          <w:sz w:val="20"/>
          <w:szCs w:val="20"/>
          <w:lang w:eastAsia="en-GB"/>
        </w:rPr>
        <w:t xml:space="preserve">bepaald of </w:t>
      </w:r>
      <w:r w:rsidRPr="002D62D3">
        <w:rPr>
          <w:rFonts w:ascii="Arial" w:hAnsi="Arial" w:cs="Arial"/>
          <w:sz w:val="20"/>
          <w:szCs w:val="20"/>
          <w:lang w:eastAsia="en-GB"/>
        </w:rPr>
        <w:t>berekend worden</w:t>
      </w:r>
      <w:r w:rsidRPr="002D62D3">
        <w:rPr>
          <w:rFonts w:cstheme="minorHAnsi"/>
          <w:lang w:eastAsia="en-GB"/>
        </w:rPr>
        <w:t>.</w:t>
      </w:r>
    </w:p>
    <w:p w14:paraId="7519A3BD" w14:textId="77777777" w:rsidR="002D62D3" w:rsidRDefault="002D62D3" w:rsidP="002D62D3">
      <w:pPr>
        <w:pStyle w:val="ListParagraph"/>
        <w:ind w:left="-142"/>
        <w:rPr>
          <w:rFonts w:ascii="Arial" w:hAnsi="Arial" w:cs="Arial"/>
          <w:color w:val="008000"/>
        </w:rPr>
      </w:pPr>
    </w:p>
    <w:p w14:paraId="2338C3D5" w14:textId="20025C8F" w:rsidR="008E4C30" w:rsidRPr="002D62D3" w:rsidRDefault="008E4C30" w:rsidP="002D62D3">
      <w:pPr>
        <w:ind w:left="-142"/>
        <w:jc w:val="left"/>
      </w:pPr>
    </w:p>
    <w:sectPr w:rsidR="008E4C30" w:rsidRPr="002D62D3" w:rsidSect="00A25834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B4EAAF" w14:textId="77777777" w:rsidR="00046B4B" w:rsidRDefault="00046B4B" w:rsidP="00046B4B">
      <w:pPr>
        <w:spacing w:line="240" w:lineRule="auto"/>
      </w:pPr>
      <w:r>
        <w:separator/>
      </w:r>
    </w:p>
  </w:endnote>
  <w:endnote w:type="continuationSeparator" w:id="0">
    <w:p w14:paraId="11F1B795" w14:textId="77777777" w:rsidR="00046B4B" w:rsidRDefault="00046B4B" w:rsidP="00046B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78786A" w14:textId="77777777" w:rsidR="00A25834" w:rsidRDefault="00A258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5C75F8" w14:textId="77777777" w:rsidR="00046B4B" w:rsidRDefault="00046B4B" w:rsidP="00046B4B">
      <w:pPr>
        <w:spacing w:line="240" w:lineRule="auto"/>
      </w:pPr>
      <w:r>
        <w:separator/>
      </w:r>
    </w:p>
  </w:footnote>
  <w:footnote w:type="continuationSeparator" w:id="0">
    <w:p w14:paraId="2262D493" w14:textId="77777777" w:rsidR="00046B4B" w:rsidRDefault="00046B4B" w:rsidP="00046B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0720BC" w14:textId="77777777" w:rsidR="00A25834" w:rsidRDefault="00A25834" w:rsidP="00A25834">
    <w:pPr>
      <w:pStyle w:val="Header"/>
    </w:pPr>
  </w:p>
  <w:p w14:paraId="497FA816" w14:textId="77777777" w:rsidR="00046B4B" w:rsidRDefault="00046B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DE717" w14:textId="77777777" w:rsidR="00A25834" w:rsidRPr="007345A2" w:rsidRDefault="00A25834" w:rsidP="00A25834">
    <w:pPr>
      <w:pStyle w:val="Header"/>
      <w:pBdr>
        <w:bottom w:val="single" w:sz="4" w:space="1" w:color="auto"/>
      </w:pBdr>
      <w:jc w:val="center"/>
      <w:rPr>
        <w:rFonts w:ascii="Cambria" w:hAnsi="Cambria" w:cstheme="majorHAnsi"/>
        <w:color w:val="A6A6A6" w:themeColor="background1" w:themeShade="A6"/>
        <w:sz w:val="28"/>
        <w:szCs w:val="28"/>
      </w:rPr>
    </w:pPr>
    <w:r w:rsidRPr="007345A2">
      <w:rPr>
        <w:rFonts w:ascii="Cambria" w:hAnsi="Cambria" w:cstheme="majorHAnsi"/>
        <w:color w:val="A6A6A6" w:themeColor="background1" w:themeShade="A6"/>
        <w:sz w:val="28"/>
        <w:szCs w:val="28"/>
      </w:rPr>
      <w:t xml:space="preserve">COMMISSIE ENERGIEBELEIDSOVEREENKOMST </w:t>
    </w:r>
  </w:p>
  <w:p w14:paraId="70673398" w14:textId="77777777" w:rsidR="00A25834" w:rsidRPr="004D5A91" w:rsidRDefault="00A25834" w:rsidP="00A25834">
    <w:pPr>
      <w:pStyle w:val="Header"/>
      <w:pBdr>
        <w:bottom w:val="single" w:sz="4" w:space="1" w:color="auto"/>
      </w:pBdr>
      <w:jc w:val="center"/>
      <w:rPr>
        <w:rFonts w:asciiTheme="majorHAnsi" w:hAnsiTheme="majorHAnsi" w:cstheme="majorHAnsi"/>
        <w:color w:val="A6A6A6" w:themeColor="background1" w:themeShade="A6"/>
        <w:sz w:val="28"/>
        <w:szCs w:val="28"/>
      </w:rPr>
    </w:pPr>
  </w:p>
  <w:p w14:paraId="45B8F288" w14:textId="77777777" w:rsidR="00A25834" w:rsidRDefault="00A258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C7D09"/>
    <w:multiLevelType w:val="hybridMultilevel"/>
    <w:tmpl w:val="08D29E6E"/>
    <w:lvl w:ilvl="0" w:tplc="0813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0CF55260"/>
    <w:multiLevelType w:val="hybridMultilevel"/>
    <w:tmpl w:val="E22EB7B6"/>
    <w:lvl w:ilvl="0" w:tplc="0813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8623CD"/>
    <w:multiLevelType w:val="hybridMultilevel"/>
    <w:tmpl w:val="FB06C10A"/>
    <w:lvl w:ilvl="0" w:tplc="B13E40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E0BD2"/>
    <w:multiLevelType w:val="hybridMultilevel"/>
    <w:tmpl w:val="964C67DA"/>
    <w:lvl w:ilvl="0" w:tplc="0813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75F51CB"/>
    <w:multiLevelType w:val="hybridMultilevel"/>
    <w:tmpl w:val="3A02EFA6"/>
    <w:lvl w:ilvl="0" w:tplc="14D69DBE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C1DC1"/>
    <w:multiLevelType w:val="hybridMultilevel"/>
    <w:tmpl w:val="3EF4A190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40FF4"/>
    <w:multiLevelType w:val="hybridMultilevel"/>
    <w:tmpl w:val="89FE61B6"/>
    <w:lvl w:ilvl="0" w:tplc="0813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7" w15:restartNumberingAfterBreak="0">
    <w:nsid w:val="2CA3249C"/>
    <w:multiLevelType w:val="hybridMultilevel"/>
    <w:tmpl w:val="DA4C13DC"/>
    <w:lvl w:ilvl="0" w:tplc="08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6AE674D"/>
    <w:multiLevelType w:val="hybridMultilevel"/>
    <w:tmpl w:val="B324E362"/>
    <w:lvl w:ilvl="0" w:tplc="0813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 w15:restartNumberingAfterBreak="0">
    <w:nsid w:val="36FF07BE"/>
    <w:multiLevelType w:val="hybridMultilevel"/>
    <w:tmpl w:val="68BC7ED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167FC3"/>
    <w:multiLevelType w:val="hybridMultilevel"/>
    <w:tmpl w:val="17E4D006"/>
    <w:lvl w:ilvl="0" w:tplc="0813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22947B5"/>
    <w:multiLevelType w:val="hybridMultilevel"/>
    <w:tmpl w:val="24F2DC54"/>
    <w:lvl w:ilvl="0" w:tplc="17E2A3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9B194A"/>
    <w:multiLevelType w:val="hybridMultilevel"/>
    <w:tmpl w:val="02281826"/>
    <w:lvl w:ilvl="0" w:tplc="509005D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E2A3D4E"/>
    <w:multiLevelType w:val="multilevel"/>
    <w:tmpl w:val="2B5E3914"/>
    <w:lvl w:ilvl="0">
      <w:start w:val="1"/>
      <w:numFmt w:val="decimal"/>
      <w:pStyle w:val="Heading1"/>
      <w:lvlText w:val="%1"/>
      <w:lvlJc w:val="left"/>
      <w:pPr>
        <w:ind w:left="574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70F6BBD"/>
    <w:multiLevelType w:val="hybridMultilevel"/>
    <w:tmpl w:val="E8A82C92"/>
    <w:lvl w:ilvl="0" w:tplc="0813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13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2" w:tplc="0813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3" w:tplc="0813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5" w15:restartNumberingAfterBreak="0">
    <w:nsid w:val="6CD02DD2"/>
    <w:multiLevelType w:val="hybridMultilevel"/>
    <w:tmpl w:val="279E332A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A47906"/>
    <w:multiLevelType w:val="hybridMultilevel"/>
    <w:tmpl w:val="6CA0D8BA"/>
    <w:lvl w:ilvl="0" w:tplc="0813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78ED5B78"/>
    <w:multiLevelType w:val="hybridMultilevel"/>
    <w:tmpl w:val="9B0A5F98"/>
    <w:lvl w:ilvl="0" w:tplc="0813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D71248A"/>
    <w:multiLevelType w:val="multilevel"/>
    <w:tmpl w:val="3BF45330"/>
    <w:lvl w:ilvl="0"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sz w:val="24"/>
        <w:szCs w:val="24"/>
      </w:rPr>
    </w:lvl>
    <w:lvl w:ilvl="2">
      <w:start w:val="4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3"/>
  </w:num>
  <w:num w:numId="2">
    <w:abstractNumId w:val="2"/>
  </w:num>
  <w:num w:numId="3">
    <w:abstractNumId w:val="12"/>
  </w:num>
  <w:num w:numId="4">
    <w:abstractNumId w:val="16"/>
  </w:num>
  <w:num w:numId="5">
    <w:abstractNumId w:val="3"/>
  </w:num>
  <w:num w:numId="6">
    <w:abstractNumId w:val="18"/>
  </w:num>
  <w:num w:numId="7">
    <w:abstractNumId w:val="5"/>
  </w:num>
  <w:num w:numId="8">
    <w:abstractNumId w:val="4"/>
  </w:num>
  <w:num w:numId="9">
    <w:abstractNumId w:val="8"/>
  </w:num>
  <w:num w:numId="10">
    <w:abstractNumId w:val="10"/>
  </w:num>
  <w:num w:numId="11">
    <w:abstractNumId w:val="0"/>
  </w:num>
  <w:num w:numId="12">
    <w:abstractNumId w:val="14"/>
  </w:num>
  <w:num w:numId="13">
    <w:abstractNumId w:val="6"/>
  </w:num>
  <w:num w:numId="14">
    <w:abstractNumId w:val="17"/>
  </w:num>
  <w:num w:numId="15">
    <w:abstractNumId w:val="9"/>
  </w:num>
  <w:num w:numId="16">
    <w:abstractNumId w:val="11"/>
  </w:num>
  <w:num w:numId="17">
    <w:abstractNumId w:val="1"/>
  </w:num>
  <w:num w:numId="18">
    <w:abstractNumId w:val="15"/>
  </w:num>
  <w:num w:numId="19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F2D"/>
    <w:rsid w:val="00000493"/>
    <w:rsid w:val="00004235"/>
    <w:rsid w:val="0001385B"/>
    <w:rsid w:val="00046B4B"/>
    <w:rsid w:val="000506D3"/>
    <w:rsid w:val="00053E33"/>
    <w:rsid w:val="000561BD"/>
    <w:rsid w:val="000741FD"/>
    <w:rsid w:val="00095A04"/>
    <w:rsid w:val="000A7C1F"/>
    <w:rsid w:val="000C28F6"/>
    <w:rsid w:val="000C7172"/>
    <w:rsid w:val="000D2AD2"/>
    <w:rsid w:val="000D42F8"/>
    <w:rsid w:val="000E411E"/>
    <w:rsid w:val="000E78A7"/>
    <w:rsid w:val="001125C8"/>
    <w:rsid w:val="0011393C"/>
    <w:rsid w:val="001140B5"/>
    <w:rsid w:val="00136F58"/>
    <w:rsid w:val="00147AC6"/>
    <w:rsid w:val="00151204"/>
    <w:rsid w:val="00161AAD"/>
    <w:rsid w:val="00166EFC"/>
    <w:rsid w:val="00170271"/>
    <w:rsid w:val="00182649"/>
    <w:rsid w:val="001A0FF9"/>
    <w:rsid w:val="001A185C"/>
    <w:rsid w:val="001D0D75"/>
    <w:rsid w:val="001D1744"/>
    <w:rsid w:val="001F3883"/>
    <w:rsid w:val="002016D7"/>
    <w:rsid w:val="00202027"/>
    <w:rsid w:val="00204D86"/>
    <w:rsid w:val="00206F0A"/>
    <w:rsid w:val="002208B1"/>
    <w:rsid w:val="00223633"/>
    <w:rsid w:val="002256AE"/>
    <w:rsid w:val="002438B3"/>
    <w:rsid w:val="00245AE9"/>
    <w:rsid w:val="002505C3"/>
    <w:rsid w:val="00251134"/>
    <w:rsid w:val="00252B22"/>
    <w:rsid w:val="002554B1"/>
    <w:rsid w:val="002566FD"/>
    <w:rsid w:val="00265F1E"/>
    <w:rsid w:val="00273D0D"/>
    <w:rsid w:val="002772E7"/>
    <w:rsid w:val="002929B2"/>
    <w:rsid w:val="002A2AE0"/>
    <w:rsid w:val="002A5185"/>
    <w:rsid w:val="002A722F"/>
    <w:rsid w:val="002B0A1D"/>
    <w:rsid w:val="002B676C"/>
    <w:rsid w:val="002C0A1E"/>
    <w:rsid w:val="002C61EF"/>
    <w:rsid w:val="002D300C"/>
    <w:rsid w:val="002D62D3"/>
    <w:rsid w:val="002F11E2"/>
    <w:rsid w:val="002F4A87"/>
    <w:rsid w:val="003203A4"/>
    <w:rsid w:val="0033373E"/>
    <w:rsid w:val="0034306D"/>
    <w:rsid w:val="00352DBD"/>
    <w:rsid w:val="00354742"/>
    <w:rsid w:val="00356D4D"/>
    <w:rsid w:val="00376C30"/>
    <w:rsid w:val="00383B74"/>
    <w:rsid w:val="00384912"/>
    <w:rsid w:val="003A4164"/>
    <w:rsid w:val="003B1B64"/>
    <w:rsid w:val="003C4AD9"/>
    <w:rsid w:val="003D18B5"/>
    <w:rsid w:val="003D3749"/>
    <w:rsid w:val="00401C8D"/>
    <w:rsid w:val="004155E7"/>
    <w:rsid w:val="00416592"/>
    <w:rsid w:val="00422A14"/>
    <w:rsid w:val="00423477"/>
    <w:rsid w:val="004240BE"/>
    <w:rsid w:val="00443C51"/>
    <w:rsid w:val="004449B5"/>
    <w:rsid w:val="00451C15"/>
    <w:rsid w:val="0045238A"/>
    <w:rsid w:val="0045782D"/>
    <w:rsid w:val="00460FEA"/>
    <w:rsid w:val="00461DCE"/>
    <w:rsid w:val="00463319"/>
    <w:rsid w:val="00470375"/>
    <w:rsid w:val="00483635"/>
    <w:rsid w:val="004919ED"/>
    <w:rsid w:val="00497E0D"/>
    <w:rsid w:val="004B3CB2"/>
    <w:rsid w:val="004C3588"/>
    <w:rsid w:val="004D3AEB"/>
    <w:rsid w:val="004D43EB"/>
    <w:rsid w:val="00514E44"/>
    <w:rsid w:val="00515D14"/>
    <w:rsid w:val="00522E13"/>
    <w:rsid w:val="005230A8"/>
    <w:rsid w:val="005256B8"/>
    <w:rsid w:val="00542097"/>
    <w:rsid w:val="00546A37"/>
    <w:rsid w:val="00560630"/>
    <w:rsid w:val="00560DEC"/>
    <w:rsid w:val="005611F8"/>
    <w:rsid w:val="00565D4A"/>
    <w:rsid w:val="00587732"/>
    <w:rsid w:val="00591179"/>
    <w:rsid w:val="005A6129"/>
    <w:rsid w:val="005A64CB"/>
    <w:rsid w:val="005A7344"/>
    <w:rsid w:val="005D5888"/>
    <w:rsid w:val="005E036E"/>
    <w:rsid w:val="005E3D0D"/>
    <w:rsid w:val="005E6AE2"/>
    <w:rsid w:val="005F3153"/>
    <w:rsid w:val="005F3927"/>
    <w:rsid w:val="00600DE2"/>
    <w:rsid w:val="00614362"/>
    <w:rsid w:val="006149A7"/>
    <w:rsid w:val="00615CDE"/>
    <w:rsid w:val="006224D5"/>
    <w:rsid w:val="00624969"/>
    <w:rsid w:val="00640628"/>
    <w:rsid w:val="00645A16"/>
    <w:rsid w:val="00665649"/>
    <w:rsid w:val="0067171B"/>
    <w:rsid w:val="006718C0"/>
    <w:rsid w:val="00686B2A"/>
    <w:rsid w:val="00691B04"/>
    <w:rsid w:val="0069522D"/>
    <w:rsid w:val="006A17E2"/>
    <w:rsid w:val="006A3FB0"/>
    <w:rsid w:val="006A6E83"/>
    <w:rsid w:val="006B288B"/>
    <w:rsid w:val="006B4BCD"/>
    <w:rsid w:val="006B7FC7"/>
    <w:rsid w:val="006D6260"/>
    <w:rsid w:val="006E3DF1"/>
    <w:rsid w:val="006E4379"/>
    <w:rsid w:val="006E55A6"/>
    <w:rsid w:val="006F1AA2"/>
    <w:rsid w:val="006F4013"/>
    <w:rsid w:val="0072247D"/>
    <w:rsid w:val="0072265E"/>
    <w:rsid w:val="007264EE"/>
    <w:rsid w:val="00734133"/>
    <w:rsid w:val="00737BF7"/>
    <w:rsid w:val="007402C2"/>
    <w:rsid w:val="00741F2B"/>
    <w:rsid w:val="00742F49"/>
    <w:rsid w:val="00744CF7"/>
    <w:rsid w:val="0075209C"/>
    <w:rsid w:val="00752D42"/>
    <w:rsid w:val="007642D2"/>
    <w:rsid w:val="00770B7D"/>
    <w:rsid w:val="007904C4"/>
    <w:rsid w:val="007A359A"/>
    <w:rsid w:val="007B03AD"/>
    <w:rsid w:val="007C39FB"/>
    <w:rsid w:val="007D4AE9"/>
    <w:rsid w:val="007E08B0"/>
    <w:rsid w:val="007E167A"/>
    <w:rsid w:val="007E2DBE"/>
    <w:rsid w:val="007E2F2B"/>
    <w:rsid w:val="007E3EFD"/>
    <w:rsid w:val="007F4C6C"/>
    <w:rsid w:val="0080097D"/>
    <w:rsid w:val="00807DA8"/>
    <w:rsid w:val="00820237"/>
    <w:rsid w:val="008203E7"/>
    <w:rsid w:val="008338A2"/>
    <w:rsid w:val="00834784"/>
    <w:rsid w:val="0084035D"/>
    <w:rsid w:val="00840FDA"/>
    <w:rsid w:val="00847142"/>
    <w:rsid w:val="00855E12"/>
    <w:rsid w:val="00871DB1"/>
    <w:rsid w:val="00872324"/>
    <w:rsid w:val="00875457"/>
    <w:rsid w:val="008808B6"/>
    <w:rsid w:val="008849BA"/>
    <w:rsid w:val="0089062A"/>
    <w:rsid w:val="008A0667"/>
    <w:rsid w:val="008B0975"/>
    <w:rsid w:val="008C4599"/>
    <w:rsid w:val="008C53F2"/>
    <w:rsid w:val="008C55CA"/>
    <w:rsid w:val="008C5FF0"/>
    <w:rsid w:val="008E4C30"/>
    <w:rsid w:val="008F0381"/>
    <w:rsid w:val="008F0859"/>
    <w:rsid w:val="008F46CB"/>
    <w:rsid w:val="008F5D2D"/>
    <w:rsid w:val="00901689"/>
    <w:rsid w:val="00904671"/>
    <w:rsid w:val="00923DAD"/>
    <w:rsid w:val="009376EF"/>
    <w:rsid w:val="0094424A"/>
    <w:rsid w:val="0094513E"/>
    <w:rsid w:val="009505FB"/>
    <w:rsid w:val="009572C7"/>
    <w:rsid w:val="0096130A"/>
    <w:rsid w:val="009649AC"/>
    <w:rsid w:val="00966571"/>
    <w:rsid w:val="0097004D"/>
    <w:rsid w:val="009700B2"/>
    <w:rsid w:val="00990015"/>
    <w:rsid w:val="00994CEB"/>
    <w:rsid w:val="009A6C5E"/>
    <w:rsid w:val="009C45CD"/>
    <w:rsid w:val="009C69B4"/>
    <w:rsid w:val="009E23D3"/>
    <w:rsid w:val="009E6B1A"/>
    <w:rsid w:val="009F0A5F"/>
    <w:rsid w:val="00A007CF"/>
    <w:rsid w:val="00A0106B"/>
    <w:rsid w:val="00A0507A"/>
    <w:rsid w:val="00A13EED"/>
    <w:rsid w:val="00A1790C"/>
    <w:rsid w:val="00A25834"/>
    <w:rsid w:val="00A25E06"/>
    <w:rsid w:val="00A32EC8"/>
    <w:rsid w:val="00A45632"/>
    <w:rsid w:val="00A458F7"/>
    <w:rsid w:val="00A671E8"/>
    <w:rsid w:val="00A81A6C"/>
    <w:rsid w:val="00A84505"/>
    <w:rsid w:val="00A97696"/>
    <w:rsid w:val="00AA3083"/>
    <w:rsid w:val="00AA418B"/>
    <w:rsid w:val="00AB7E84"/>
    <w:rsid w:val="00AC110A"/>
    <w:rsid w:val="00AC2258"/>
    <w:rsid w:val="00AC34D6"/>
    <w:rsid w:val="00AD11D7"/>
    <w:rsid w:val="00AD7871"/>
    <w:rsid w:val="00AE17F9"/>
    <w:rsid w:val="00AE54F6"/>
    <w:rsid w:val="00AF0836"/>
    <w:rsid w:val="00B11ABB"/>
    <w:rsid w:val="00B139EA"/>
    <w:rsid w:val="00B20C01"/>
    <w:rsid w:val="00B26F1B"/>
    <w:rsid w:val="00B26F2D"/>
    <w:rsid w:val="00B30F73"/>
    <w:rsid w:val="00B3299B"/>
    <w:rsid w:val="00B4445F"/>
    <w:rsid w:val="00B45424"/>
    <w:rsid w:val="00B475D1"/>
    <w:rsid w:val="00B56068"/>
    <w:rsid w:val="00B62A2A"/>
    <w:rsid w:val="00B635B5"/>
    <w:rsid w:val="00B65E37"/>
    <w:rsid w:val="00B83810"/>
    <w:rsid w:val="00B901DB"/>
    <w:rsid w:val="00B971CE"/>
    <w:rsid w:val="00BA45A9"/>
    <w:rsid w:val="00BA4D79"/>
    <w:rsid w:val="00BA6362"/>
    <w:rsid w:val="00BB3180"/>
    <w:rsid w:val="00BB72A6"/>
    <w:rsid w:val="00BB7E3A"/>
    <w:rsid w:val="00BE1238"/>
    <w:rsid w:val="00BF5172"/>
    <w:rsid w:val="00BF6ADA"/>
    <w:rsid w:val="00C003C5"/>
    <w:rsid w:val="00C16E38"/>
    <w:rsid w:val="00C176B3"/>
    <w:rsid w:val="00C23C61"/>
    <w:rsid w:val="00C3343F"/>
    <w:rsid w:val="00C62996"/>
    <w:rsid w:val="00C76B2D"/>
    <w:rsid w:val="00C8680F"/>
    <w:rsid w:val="00C92C04"/>
    <w:rsid w:val="00C9670A"/>
    <w:rsid w:val="00CA06E2"/>
    <w:rsid w:val="00CA313A"/>
    <w:rsid w:val="00CB2395"/>
    <w:rsid w:val="00CB2D0C"/>
    <w:rsid w:val="00CB33C4"/>
    <w:rsid w:val="00CB4942"/>
    <w:rsid w:val="00CC0437"/>
    <w:rsid w:val="00CC234F"/>
    <w:rsid w:val="00CC44FD"/>
    <w:rsid w:val="00CC5ACE"/>
    <w:rsid w:val="00CC7751"/>
    <w:rsid w:val="00CD6241"/>
    <w:rsid w:val="00CE2B5A"/>
    <w:rsid w:val="00CE64A3"/>
    <w:rsid w:val="00CE6700"/>
    <w:rsid w:val="00CE7CBA"/>
    <w:rsid w:val="00D05673"/>
    <w:rsid w:val="00D16323"/>
    <w:rsid w:val="00D1761F"/>
    <w:rsid w:val="00D248AD"/>
    <w:rsid w:val="00D25992"/>
    <w:rsid w:val="00D275B4"/>
    <w:rsid w:val="00D30BAB"/>
    <w:rsid w:val="00D413CA"/>
    <w:rsid w:val="00D427CE"/>
    <w:rsid w:val="00D54B47"/>
    <w:rsid w:val="00D55ED1"/>
    <w:rsid w:val="00D57BDC"/>
    <w:rsid w:val="00D766B5"/>
    <w:rsid w:val="00D84CDE"/>
    <w:rsid w:val="00D911D5"/>
    <w:rsid w:val="00D93317"/>
    <w:rsid w:val="00D94ABB"/>
    <w:rsid w:val="00DA02B2"/>
    <w:rsid w:val="00DB286C"/>
    <w:rsid w:val="00DD13E4"/>
    <w:rsid w:val="00DD3032"/>
    <w:rsid w:val="00DD7C66"/>
    <w:rsid w:val="00DE64C2"/>
    <w:rsid w:val="00DF4470"/>
    <w:rsid w:val="00DF467D"/>
    <w:rsid w:val="00E153A3"/>
    <w:rsid w:val="00E2043C"/>
    <w:rsid w:val="00E20461"/>
    <w:rsid w:val="00E3155A"/>
    <w:rsid w:val="00E35436"/>
    <w:rsid w:val="00E43440"/>
    <w:rsid w:val="00E43E1A"/>
    <w:rsid w:val="00E51498"/>
    <w:rsid w:val="00E51500"/>
    <w:rsid w:val="00E7067E"/>
    <w:rsid w:val="00E71110"/>
    <w:rsid w:val="00E7169B"/>
    <w:rsid w:val="00E733B7"/>
    <w:rsid w:val="00E82E31"/>
    <w:rsid w:val="00E83EB0"/>
    <w:rsid w:val="00E848B8"/>
    <w:rsid w:val="00E860BB"/>
    <w:rsid w:val="00EA301F"/>
    <w:rsid w:val="00EA5325"/>
    <w:rsid w:val="00EC0D50"/>
    <w:rsid w:val="00EC31D9"/>
    <w:rsid w:val="00EF711B"/>
    <w:rsid w:val="00F02B4A"/>
    <w:rsid w:val="00F12710"/>
    <w:rsid w:val="00F139B6"/>
    <w:rsid w:val="00F154F8"/>
    <w:rsid w:val="00F204BB"/>
    <w:rsid w:val="00F23205"/>
    <w:rsid w:val="00F26D95"/>
    <w:rsid w:val="00F33CCD"/>
    <w:rsid w:val="00F3680C"/>
    <w:rsid w:val="00F431FC"/>
    <w:rsid w:val="00F53A2A"/>
    <w:rsid w:val="00F56D93"/>
    <w:rsid w:val="00F705A0"/>
    <w:rsid w:val="00F74F55"/>
    <w:rsid w:val="00F8271F"/>
    <w:rsid w:val="00F936D8"/>
    <w:rsid w:val="00F93A78"/>
    <w:rsid w:val="00FA2147"/>
    <w:rsid w:val="00FC5278"/>
    <w:rsid w:val="00FD110B"/>
    <w:rsid w:val="00FD73EF"/>
    <w:rsid w:val="00FE17E9"/>
    <w:rsid w:val="00FE269B"/>
    <w:rsid w:val="00FE4290"/>
    <w:rsid w:val="00FF40DD"/>
    <w:rsid w:val="00FF5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7B375"/>
  <w15:docId w15:val="{82EBDA10-85A5-4E71-9F2B-387AAF82C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88B"/>
    <w:pPr>
      <w:spacing w:after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591179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1179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1179"/>
    <w:pPr>
      <w:keepNext/>
      <w:keepLines/>
      <w:numPr>
        <w:ilvl w:val="2"/>
        <w:numId w:val="1"/>
      </w:numPr>
      <w:spacing w:after="24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91179"/>
    <w:pPr>
      <w:keepNext/>
      <w:keepLines/>
      <w:numPr>
        <w:ilvl w:val="3"/>
        <w:numId w:val="1"/>
      </w:numPr>
      <w:spacing w:after="24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1179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1179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117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117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117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6F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15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55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911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911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9117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911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117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117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117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117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11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E6B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6B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6B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6B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6B1A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154F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154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C16E3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16E38"/>
    <w:rPr>
      <w:color w:val="800080" w:themeColor="followedHyperlink"/>
      <w:u w:val="single"/>
    </w:rPr>
  </w:style>
  <w:style w:type="paragraph" w:customStyle="1" w:styleId="Opmaakprofiel5">
    <w:name w:val="Opmaakprofiel5"/>
    <w:basedOn w:val="Normal"/>
    <w:uiPriority w:val="99"/>
    <w:locked/>
    <w:rsid w:val="005611F8"/>
    <w:pPr>
      <w:spacing w:line="240" w:lineRule="auto"/>
      <w:ind w:left="-720" w:right="22"/>
    </w:pPr>
    <w:rPr>
      <w:rFonts w:ascii="Arial" w:eastAsia="Times New Roman" w:hAnsi="Arial" w:cs="Arial"/>
      <w:sz w:val="20"/>
      <w:szCs w:val="20"/>
      <w:lang w:val="nl-NL" w:eastAsia="nl-NL"/>
    </w:rPr>
  </w:style>
  <w:style w:type="table" w:styleId="TableGrid">
    <w:name w:val="Table Grid"/>
    <w:basedOn w:val="TableNormal"/>
    <w:uiPriority w:val="59"/>
    <w:rsid w:val="00BB7E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BB7E3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BB7E3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046B4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6B4B"/>
  </w:style>
  <w:style w:type="paragraph" w:styleId="Footer">
    <w:name w:val="footer"/>
    <w:basedOn w:val="Normal"/>
    <w:link w:val="FooterChar"/>
    <w:unhideWhenUsed/>
    <w:rsid w:val="00046B4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046B4B"/>
  </w:style>
  <w:style w:type="character" w:styleId="FootnoteReference">
    <w:name w:val="footnote reference"/>
    <w:rsid w:val="008E4C30"/>
    <w:rPr>
      <w:rFonts w:cs="Times New Roman"/>
      <w:vertAlign w:val="superscript"/>
    </w:rPr>
  </w:style>
  <w:style w:type="paragraph" w:styleId="BodyText">
    <w:name w:val="Body Text"/>
    <w:basedOn w:val="Normal"/>
    <w:link w:val="BodyTextChar"/>
    <w:rsid w:val="002D62D3"/>
    <w:pPr>
      <w:spacing w:line="240" w:lineRule="auto"/>
      <w:jc w:val="left"/>
    </w:pPr>
    <w:rPr>
      <w:rFonts w:ascii="Times New Roman" w:eastAsia="Times New Roman" w:hAnsi="Times New Roman" w:cs="Times New Roman"/>
      <w:sz w:val="18"/>
      <w:szCs w:val="20"/>
      <w:lang w:val="nl-NL"/>
    </w:rPr>
  </w:style>
  <w:style w:type="character" w:customStyle="1" w:styleId="BodyTextChar">
    <w:name w:val="Body Text Char"/>
    <w:basedOn w:val="DefaultParagraphFont"/>
    <w:link w:val="BodyText"/>
    <w:rsid w:val="002D62D3"/>
    <w:rPr>
      <w:rFonts w:ascii="Times New Roman" w:eastAsia="Times New Roman" w:hAnsi="Times New Roman" w:cs="Times New Roman"/>
      <w:sz w:val="18"/>
      <w:szCs w:val="20"/>
      <w:lang w:val="nl-NL"/>
    </w:rPr>
  </w:style>
  <w:style w:type="paragraph" w:customStyle="1" w:styleId="Document1">
    <w:name w:val="Document 1"/>
    <w:rsid w:val="002D62D3"/>
    <w:pPr>
      <w:keepNext/>
      <w:keepLines/>
      <w:widowControl w:val="0"/>
      <w:tabs>
        <w:tab w:val="left" w:pos="-720"/>
      </w:tabs>
      <w:suppressAutoHyphens/>
      <w:spacing w:after="0" w:line="240" w:lineRule="auto"/>
    </w:pPr>
    <w:rPr>
      <w:rFonts w:ascii="Courier New" w:eastAsia="Times New Roman" w:hAnsi="Courier New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90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8756E84D0DBC44A519251F277C5FFD" ma:contentTypeVersion="0" ma:contentTypeDescription="Een nieuw document maken." ma:contentTypeScope="" ma:versionID="249df52dc57080302da2209b3110213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319f4ed57f0ac6ab4f101d82ef1954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34AADFB-6E8A-4E33-8101-5BA72469DA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E3A48C-D84D-4C9C-A113-C0FF3C1F7808}"/>
</file>

<file path=customXml/itemProps3.xml><?xml version="1.0" encoding="utf-8"?>
<ds:datastoreItem xmlns:ds="http://schemas.openxmlformats.org/officeDocument/2006/customXml" ds:itemID="{477025A5-7275-48CA-AB9E-A1E299C2A033}"/>
</file>

<file path=customXml/itemProps4.xml><?xml version="1.0" encoding="utf-8"?>
<ds:datastoreItem xmlns:ds="http://schemas.openxmlformats.org/officeDocument/2006/customXml" ds:itemID="{87E0A359-91E7-49A2-A71E-D74DF01FBDE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20</Words>
  <Characters>66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en Pouleyn</dc:creator>
  <cp:lastModifiedBy>Geert Reunes</cp:lastModifiedBy>
  <cp:revision>3</cp:revision>
  <cp:lastPrinted>2014-09-14T14:02:00Z</cp:lastPrinted>
  <dcterms:created xsi:type="dcterms:W3CDTF">2022-12-13T16:09:00Z</dcterms:created>
  <dcterms:modified xsi:type="dcterms:W3CDTF">2022-12-13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8756E84D0DBC44A519251F277C5FFD</vt:lpwstr>
  </property>
</Properties>
</file>